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1EB" w:rsidRPr="00B111EB" w:rsidRDefault="00B111EB" w:rsidP="00B111E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11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535" cy="566420"/>
            <wp:effectExtent l="0" t="0" r="5715" b="508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1EB" w:rsidRPr="00B111EB" w:rsidRDefault="00B111EB" w:rsidP="00B111EB">
      <w:pPr>
        <w:tabs>
          <w:tab w:val="center" w:pos="4677"/>
          <w:tab w:val="left" w:pos="5529"/>
          <w:tab w:val="right" w:pos="9355"/>
        </w:tabs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1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 ГОРОДА НОРИЛЬСКА</w:t>
      </w:r>
    </w:p>
    <w:p w:rsidR="00B111EB" w:rsidRPr="00B111EB" w:rsidRDefault="00B111E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11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ОЯРСКОГО КРАЯ</w:t>
      </w:r>
    </w:p>
    <w:p w:rsidR="00B111EB" w:rsidRPr="00B111EB" w:rsidRDefault="00B111E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11EB" w:rsidRPr="00B111EB" w:rsidRDefault="00B111E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1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ОРЯЖЕНИЕ</w:t>
      </w:r>
    </w:p>
    <w:p w:rsidR="00B111EB" w:rsidRPr="00B111EB" w:rsidRDefault="00B111E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1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</w:p>
    <w:p w:rsidR="00B111EB" w:rsidRPr="00B111EB" w:rsidRDefault="000B4093" w:rsidP="00B111EB">
      <w:pPr>
        <w:tabs>
          <w:tab w:val="left" w:pos="3969"/>
          <w:tab w:val="left" w:pos="7797"/>
        </w:tabs>
        <w:spacing w:after="200" w:line="276" w:lineRule="auto"/>
        <w:ind w:right="-16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.12.</w:t>
      </w:r>
      <w:r w:rsidR="00554E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</w:t>
      </w:r>
      <w:r w:rsidR="009002A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proofErr w:type="gramStart"/>
      <w:r w:rsidR="00B111EB" w:rsidRPr="00B111E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г</w:t>
      </w:r>
      <w:r w:rsidR="00295B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риль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№ 6855</w:t>
      </w:r>
    </w:p>
    <w:p w:rsidR="00B111EB" w:rsidRPr="00B111EB" w:rsidRDefault="00B111EB" w:rsidP="00B111EB">
      <w:pPr>
        <w:tabs>
          <w:tab w:val="left" w:pos="4253"/>
          <w:tab w:val="center" w:pos="4677"/>
          <w:tab w:val="left" w:pos="7513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9498"/>
      </w:tblGrid>
      <w:tr w:rsidR="00B111EB" w:rsidRPr="00B111EB" w:rsidTr="00114681">
        <w:trPr>
          <w:cantSplit/>
          <w:trHeight w:val="649"/>
        </w:trPr>
        <w:tc>
          <w:tcPr>
            <w:tcW w:w="9498" w:type="dxa"/>
          </w:tcPr>
          <w:p w:rsidR="00B111EB" w:rsidRPr="00295BC5" w:rsidRDefault="00D31A47" w:rsidP="009600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О внесении изменени</w:t>
            </w:r>
            <w:r w:rsidR="0096004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в </w:t>
            </w:r>
            <w:r w:rsidR="00F0592F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</w:t>
            </w:r>
            <w:r w:rsidR="0011468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города Норильска                           </w:t>
            </w:r>
            <w:r w:rsidR="00295B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1C7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295BC5">
              <w:rPr>
                <w:rFonts w:ascii="Times New Roman" w:hAnsi="Times New Roman" w:cs="Times New Roman"/>
                <w:sz w:val="26"/>
                <w:szCs w:val="26"/>
              </w:rPr>
              <w:t xml:space="preserve"> 28.10.2011 № 4413 </w:t>
            </w:r>
          </w:p>
        </w:tc>
      </w:tr>
    </w:tbl>
    <w:p w:rsidR="00B111EB" w:rsidRDefault="00B111EB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577" w:rsidRDefault="00994577" w:rsidP="00B111EB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1A47" w:rsidRDefault="00D31A47" w:rsidP="00B11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В связи</w:t>
      </w:r>
      <w:r w:rsidR="00E4268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</w:t>
      </w:r>
      <w:r w:rsidR="00E375E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адровыми изменениями в Администрации города Норильска,</w:t>
      </w:r>
    </w:p>
    <w:p w:rsidR="00E4268F" w:rsidRDefault="00E4268F" w:rsidP="00B111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6004F" w:rsidRDefault="0096004F" w:rsidP="0096004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pacing w:val="4"/>
          <w:sz w:val="26"/>
          <w:szCs w:val="26"/>
        </w:rPr>
      </w:pPr>
      <w:r>
        <w:rPr>
          <w:rFonts w:ascii="Times New Roman" w:hAnsi="Times New Roman"/>
          <w:color w:val="000000"/>
          <w:spacing w:val="4"/>
          <w:sz w:val="26"/>
          <w:szCs w:val="26"/>
        </w:rPr>
        <w:t>1. Внести в распоряжение Администрации города Норильска от 28.10.2011 № 4413 «Об организации обучения и проверки знаний требований охраны труда» (далее – Распоряжение) следующее изменение:</w:t>
      </w:r>
    </w:p>
    <w:p w:rsidR="00CD15C9" w:rsidRDefault="0096004F" w:rsidP="009600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4"/>
          <w:sz w:val="26"/>
          <w:szCs w:val="26"/>
        </w:rPr>
      </w:pPr>
      <w:r>
        <w:rPr>
          <w:rFonts w:ascii="Times New Roman" w:hAnsi="Times New Roman"/>
          <w:color w:val="000000"/>
          <w:spacing w:val="4"/>
          <w:sz w:val="26"/>
          <w:szCs w:val="26"/>
        </w:rPr>
        <w:t>1.1. Состав Комиссии по проверке знаний требований охраны труда, утвержденный Распоряжением, изложить в редакции согласно приложению к настоящему распоряжению.</w:t>
      </w:r>
    </w:p>
    <w:p w:rsidR="00492D90" w:rsidRPr="00492D90" w:rsidRDefault="00492D90" w:rsidP="0096004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2D90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2. </w:t>
      </w:r>
      <w:r w:rsidRPr="00492D90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295BC5" w:rsidRDefault="00295BC5" w:rsidP="00295B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D2562" w:rsidRDefault="003E33DF" w:rsidP="003B1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11EB" w:rsidRDefault="00B111EB" w:rsidP="00B111EB">
      <w:pPr>
        <w:tabs>
          <w:tab w:val="left" w:pos="2024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6004F" w:rsidRPr="00893799" w:rsidRDefault="0096004F" w:rsidP="0096004F">
      <w:pPr>
        <w:pStyle w:val="Style15"/>
        <w:widowControl/>
        <w:spacing w:before="11" w:line="240" w:lineRule="auto"/>
        <w:ind w:right="-1"/>
        <w:rPr>
          <w:rStyle w:val="FontStyle19"/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Pr="00893799">
        <w:rPr>
          <w:sz w:val="26"/>
          <w:szCs w:val="26"/>
        </w:rPr>
        <w:t xml:space="preserve"> города Норил</w:t>
      </w:r>
      <w:r>
        <w:rPr>
          <w:sz w:val="26"/>
          <w:szCs w:val="26"/>
        </w:rPr>
        <w:t xml:space="preserve">ьска                           </w:t>
      </w:r>
      <w:r w:rsidRPr="008937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А.В. Малков</w:t>
      </w:r>
    </w:p>
    <w:p w:rsidR="00B111EB" w:rsidRPr="00B111EB" w:rsidRDefault="00B111EB" w:rsidP="00B111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96004F" w:rsidRDefault="0096004F" w:rsidP="0096004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color w:val="000000"/>
          <w:spacing w:val="4"/>
          <w:sz w:val="26"/>
          <w:szCs w:val="26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96004F" w:rsidRDefault="0096004F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492D90" w:rsidRDefault="00492D90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96004F" w:rsidRDefault="0096004F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96004F" w:rsidRDefault="0096004F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96004F" w:rsidRPr="00B111EB" w:rsidRDefault="0096004F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P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B111EB" w:rsidRDefault="00B111EB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E76234" w:rsidRDefault="00E76234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E76234" w:rsidRDefault="00E76234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EF0857" w:rsidRPr="00AF2BD3" w:rsidRDefault="00EF0857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3B4194" w:rsidRDefault="003B4194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96004F" w:rsidRDefault="0096004F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96004F" w:rsidRDefault="0096004F" w:rsidP="00B111EB">
      <w:pPr>
        <w:spacing w:after="0" w:line="240" w:lineRule="auto"/>
        <w:rPr>
          <w:rFonts w:ascii="Times New Roman" w:eastAsia="Calibri" w:hAnsi="Times New Roman" w:cs="Times New Roman"/>
        </w:rPr>
      </w:pPr>
    </w:p>
    <w:p w:rsidR="0096004F" w:rsidRPr="0096004F" w:rsidRDefault="0096004F" w:rsidP="0096004F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96004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96004F" w:rsidRPr="0096004F" w:rsidRDefault="0096004F" w:rsidP="0096004F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96004F">
        <w:rPr>
          <w:rFonts w:ascii="Times New Roman" w:hAnsi="Times New Roman" w:cs="Times New Roman"/>
          <w:sz w:val="26"/>
          <w:szCs w:val="26"/>
        </w:rPr>
        <w:t xml:space="preserve">к распоряжению </w:t>
      </w:r>
    </w:p>
    <w:p w:rsidR="0096004F" w:rsidRPr="0096004F" w:rsidRDefault="0096004F" w:rsidP="0096004F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96004F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004F">
        <w:rPr>
          <w:rFonts w:ascii="Times New Roman" w:hAnsi="Times New Roman" w:cs="Times New Roman"/>
          <w:sz w:val="26"/>
          <w:szCs w:val="26"/>
        </w:rPr>
        <w:t xml:space="preserve">от </w:t>
      </w:r>
      <w:r w:rsidR="000B4093">
        <w:rPr>
          <w:rFonts w:ascii="Times New Roman" w:hAnsi="Times New Roman" w:cs="Times New Roman"/>
          <w:sz w:val="26"/>
          <w:szCs w:val="26"/>
        </w:rPr>
        <w:t>31.12.2019 № 6855</w:t>
      </w:r>
      <w:bookmarkStart w:id="0" w:name="_GoBack"/>
      <w:bookmarkEnd w:id="0"/>
    </w:p>
    <w:p w:rsidR="0096004F" w:rsidRPr="0096004F" w:rsidRDefault="0096004F" w:rsidP="0096004F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</w:p>
    <w:p w:rsidR="0096004F" w:rsidRPr="0096004F" w:rsidRDefault="0096004F" w:rsidP="0096004F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96004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ТВЕРЖДЕН</w:t>
      </w:r>
      <w:r w:rsidRPr="009600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004F" w:rsidRPr="0096004F" w:rsidRDefault="0096004F" w:rsidP="0096004F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96004F">
        <w:rPr>
          <w:rFonts w:ascii="Times New Roman" w:hAnsi="Times New Roman" w:cs="Times New Roman"/>
          <w:sz w:val="26"/>
          <w:szCs w:val="26"/>
        </w:rPr>
        <w:t xml:space="preserve">распоряжением </w:t>
      </w:r>
    </w:p>
    <w:p w:rsidR="0096004F" w:rsidRPr="0096004F" w:rsidRDefault="0096004F" w:rsidP="0096004F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96004F">
        <w:rPr>
          <w:rFonts w:ascii="Times New Roman" w:hAnsi="Times New Roman" w:cs="Times New Roman"/>
          <w:sz w:val="26"/>
          <w:szCs w:val="26"/>
        </w:rPr>
        <w:t>Администрации города Норильска от 28.10.2011 № 4413</w:t>
      </w:r>
    </w:p>
    <w:p w:rsidR="0096004F" w:rsidRPr="0096004F" w:rsidRDefault="0096004F" w:rsidP="0096004F">
      <w:pPr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</w:p>
    <w:p w:rsidR="0096004F" w:rsidRPr="0096004F" w:rsidRDefault="0096004F" w:rsidP="009600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04F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96004F" w:rsidRPr="0096004F" w:rsidRDefault="0096004F" w:rsidP="009600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04F">
        <w:rPr>
          <w:rFonts w:ascii="Times New Roman" w:hAnsi="Times New Roman" w:cs="Times New Roman"/>
          <w:sz w:val="26"/>
          <w:szCs w:val="26"/>
        </w:rPr>
        <w:t>Комиссии по проверке знаний требований охраны труда</w:t>
      </w:r>
    </w:p>
    <w:p w:rsidR="0096004F" w:rsidRPr="0096004F" w:rsidRDefault="0096004F" w:rsidP="009600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61"/>
        <w:gridCol w:w="5693"/>
      </w:tblGrid>
      <w:tr w:rsidR="0096004F" w:rsidRPr="0096004F" w:rsidTr="0096004F">
        <w:tc>
          <w:tcPr>
            <w:tcW w:w="3661" w:type="dxa"/>
            <w:shd w:val="clear" w:color="auto" w:fill="auto"/>
          </w:tcPr>
          <w:p w:rsidR="0096004F" w:rsidRPr="0096004F" w:rsidRDefault="0096004F" w:rsidP="009600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F">
              <w:rPr>
                <w:rFonts w:ascii="Times New Roman" w:hAnsi="Times New Roman" w:cs="Times New Roman"/>
                <w:sz w:val="26"/>
                <w:szCs w:val="26"/>
              </w:rPr>
              <w:t xml:space="preserve">Коростелева </w:t>
            </w:r>
          </w:p>
          <w:p w:rsidR="0096004F" w:rsidRPr="0096004F" w:rsidRDefault="0096004F" w:rsidP="009600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F">
              <w:rPr>
                <w:rFonts w:ascii="Times New Roman" w:hAnsi="Times New Roman" w:cs="Times New Roman"/>
                <w:sz w:val="26"/>
                <w:szCs w:val="26"/>
              </w:rPr>
              <w:t>Наталья Михайловна</w:t>
            </w:r>
          </w:p>
        </w:tc>
        <w:tc>
          <w:tcPr>
            <w:tcW w:w="5693" w:type="dxa"/>
            <w:shd w:val="clear" w:color="auto" w:fill="auto"/>
          </w:tcPr>
          <w:p w:rsidR="0096004F" w:rsidRPr="0096004F" w:rsidRDefault="0096004F" w:rsidP="00960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04F">
              <w:rPr>
                <w:rFonts w:ascii="Times New Roman" w:eastAsia="Calibri" w:hAnsi="Times New Roman" w:cs="Times New Roman"/>
                <w:sz w:val="26"/>
                <w:szCs w:val="26"/>
              </w:rPr>
              <w:t>– заместитель Главы города Норильска по социальной политике, председатель комиссии</w:t>
            </w:r>
          </w:p>
          <w:p w:rsidR="0096004F" w:rsidRPr="0096004F" w:rsidRDefault="0096004F" w:rsidP="00960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04F" w:rsidRPr="0096004F" w:rsidTr="0096004F">
        <w:tc>
          <w:tcPr>
            <w:tcW w:w="3661" w:type="dxa"/>
            <w:shd w:val="clear" w:color="auto" w:fill="auto"/>
          </w:tcPr>
          <w:p w:rsidR="0096004F" w:rsidRPr="0096004F" w:rsidRDefault="0096004F" w:rsidP="0096004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04F">
              <w:rPr>
                <w:rFonts w:ascii="Times New Roman" w:eastAsia="Calibri" w:hAnsi="Times New Roman" w:cs="Times New Roman"/>
                <w:sz w:val="26"/>
                <w:szCs w:val="26"/>
              </w:rPr>
              <w:t>Ермакова</w:t>
            </w:r>
          </w:p>
          <w:p w:rsidR="0096004F" w:rsidRPr="0096004F" w:rsidRDefault="0096004F" w:rsidP="00960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F">
              <w:rPr>
                <w:rFonts w:ascii="Times New Roman" w:eastAsia="Calibri" w:hAnsi="Times New Roman" w:cs="Times New Roman"/>
                <w:sz w:val="26"/>
                <w:szCs w:val="26"/>
              </w:rPr>
              <w:t>Ирина Владимировна</w:t>
            </w:r>
          </w:p>
        </w:tc>
        <w:tc>
          <w:tcPr>
            <w:tcW w:w="5693" w:type="dxa"/>
            <w:shd w:val="clear" w:color="auto" w:fill="auto"/>
          </w:tcPr>
          <w:p w:rsidR="0096004F" w:rsidRPr="0096004F" w:rsidRDefault="0096004F" w:rsidP="00960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04F">
              <w:rPr>
                <w:rFonts w:ascii="Times New Roman" w:eastAsia="Calibri" w:hAnsi="Times New Roman" w:cs="Times New Roman"/>
                <w:sz w:val="26"/>
                <w:szCs w:val="26"/>
              </w:rPr>
              <w:t>– начальник отдела охраны труда Администрации города Норильска, заместитель председателя комиссии</w:t>
            </w:r>
          </w:p>
          <w:p w:rsidR="0096004F" w:rsidRPr="0096004F" w:rsidRDefault="0096004F" w:rsidP="00960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6004F" w:rsidRPr="0096004F" w:rsidTr="0096004F">
        <w:tc>
          <w:tcPr>
            <w:tcW w:w="3661" w:type="dxa"/>
            <w:shd w:val="clear" w:color="auto" w:fill="auto"/>
          </w:tcPr>
          <w:p w:rsidR="0096004F" w:rsidRPr="0096004F" w:rsidRDefault="0096004F" w:rsidP="009600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янская</w:t>
            </w:r>
          </w:p>
          <w:p w:rsidR="0096004F" w:rsidRPr="0096004F" w:rsidRDefault="0096004F" w:rsidP="009600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  <w:r w:rsidRPr="0096004F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5693" w:type="dxa"/>
            <w:shd w:val="clear" w:color="auto" w:fill="auto"/>
          </w:tcPr>
          <w:p w:rsidR="0096004F" w:rsidRPr="0096004F" w:rsidRDefault="0096004F" w:rsidP="00960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04F">
              <w:rPr>
                <w:rFonts w:ascii="Times New Roman" w:eastAsia="Calibri" w:hAnsi="Times New Roman" w:cs="Times New Roman"/>
                <w:sz w:val="26"/>
                <w:szCs w:val="26"/>
              </w:rPr>
              <w:t>– главный специалист отдела охраны труда Администрации города Норильска, секретарь комиссии</w:t>
            </w:r>
          </w:p>
          <w:p w:rsidR="0096004F" w:rsidRPr="0096004F" w:rsidRDefault="0096004F" w:rsidP="00960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6004F" w:rsidRPr="0096004F" w:rsidTr="0096004F">
        <w:tc>
          <w:tcPr>
            <w:tcW w:w="3661" w:type="dxa"/>
            <w:shd w:val="clear" w:color="auto" w:fill="auto"/>
          </w:tcPr>
          <w:p w:rsidR="0096004F" w:rsidRPr="0096004F" w:rsidRDefault="0096004F" w:rsidP="00960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04F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:</w:t>
            </w:r>
          </w:p>
          <w:p w:rsidR="0096004F" w:rsidRPr="0096004F" w:rsidRDefault="0096004F" w:rsidP="00960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93" w:type="dxa"/>
            <w:shd w:val="clear" w:color="auto" w:fill="auto"/>
          </w:tcPr>
          <w:p w:rsidR="0096004F" w:rsidRPr="0096004F" w:rsidRDefault="0096004F" w:rsidP="00960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04F" w:rsidRPr="0096004F" w:rsidTr="0096004F">
        <w:tc>
          <w:tcPr>
            <w:tcW w:w="3661" w:type="dxa"/>
            <w:shd w:val="clear" w:color="auto" w:fill="auto"/>
          </w:tcPr>
          <w:p w:rsidR="0096004F" w:rsidRPr="0096004F" w:rsidRDefault="0096004F" w:rsidP="00B304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F">
              <w:rPr>
                <w:rFonts w:ascii="Times New Roman" w:hAnsi="Times New Roman" w:cs="Times New Roman"/>
                <w:sz w:val="26"/>
                <w:szCs w:val="26"/>
              </w:rPr>
              <w:t xml:space="preserve">Захарова </w:t>
            </w:r>
          </w:p>
          <w:p w:rsidR="0096004F" w:rsidRPr="0096004F" w:rsidRDefault="0096004F" w:rsidP="00B304D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F">
              <w:rPr>
                <w:rFonts w:ascii="Times New Roman" w:hAnsi="Times New Roman" w:cs="Times New Roman"/>
                <w:sz w:val="26"/>
                <w:szCs w:val="26"/>
              </w:rPr>
              <w:t>Любовь Владимировна</w:t>
            </w:r>
          </w:p>
        </w:tc>
        <w:tc>
          <w:tcPr>
            <w:tcW w:w="5693" w:type="dxa"/>
            <w:shd w:val="clear" w:color="auto" w:fill="auto"/>
          </w:tcPr>
          <w:p w:rsidR="0096004F" w:rsidRPr="0096004F" w:rsidRDefault="0096004F" w:rsidP="00B304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04F">
              <w:rPr>
                <w:rFonts w:ascii="Times New Roman" w:eastAsia="Calibri" w:hAnsi="Times New Roman" w:cs="Times New Roman"/>
                <w:sz w:val="26"/>
                <w:szCs w:val="26"/>
              </w:rPr>
              <w:t>– главный специалист отдела охраны труда 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министрации города Норильска</w:t>
            </w:r>
          </w:p>
          <w:p w:rsidR="0096004F" w:rsidRPr="0096004F" w:rsidRDefault="0096004F" w:rsidP="00B304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6004F" w:rsidRPr="0096004F" w:rsidTr="0096004F">
        <w:tc>
          <w:tcPr>
            <w:tcW w:w="3661" w:type="dxa"/>
            <w:shd w:val="clear" w:color="auto" w:fill="auto"/>
          </w:tcPr>
          <w:p w:rsidR="0096004F" w:rsidRPr="0096004F" w:rsidRDefault="0096004F" w:rsidP="00960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004F">
              <w:rPr>
                <w:rFonts w:ascii="Times New Roman" w:hAnsi="Times New Roman" w:cs="Times New Roman"/>
                <w:sz w:val="26"/>
                <w:szCs w:val="26"/>
              </w:rPr>
              <w:t>Лавренова</w:t>
            </w:r>
            <w:proofErr w:type="spellEnd"/>
            <w:r w:rsidRPr="009600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6004F" w:rsidRPr="0096004F" w:rsidRDefault="0096004F" w:rsidP="00960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F">
              <w:rPr>
                <w:rFonts w:ascii="Times New Roman" w:hAnsi="Times New Roman" w:cs="Times New Roman"/>
                <w:sz w:val="26"/>
                <w:szCs w:val="26"/>
              </w:rPr>
              <w:t>Татьяна Дмитриевна</w:t>
            </w:r>
          </w:p>
        </w:tc>
        <w:tc>
          <w:tcPr>
            <w:tcW w:w="5693" w:type="dxa"/>
            <w:shd w:val="clear" w:color="auto" w:fill="auto"/>
          </w:tcPr>
          <w:p w:rsidR="0096004F" w:rsidRPr="0096004F" w:rsidRDefault="0096004F" w:rsidP="0096004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6004F">
              <w:rPr>
                <w:rFonts w:ascii="Times New Roman" w:eastAsia="Calibri" w:hAnsi="Times New Roman" w:cs="Times New Roman"/>
                <w:sz w:val="26"/>
                <w:szCs w:val="26"/>
              </w:rPr>
              <w:t>и.о</w:t>
            </w:r>
            <w:proofErr w:type="spellEnd"/>
            <w:r w:rsidRPr="0096004F">
              <w:rPr>
                <w:rFonts w:ascii="Times New Roman" w:eastAsia="Calibri" w:hAnsi="Times New Roman" w:cs="Times New Roman"/>
                <w:sz w:val="26"/>
                <w:szCs w:val="26"/>
              </w:rPr>
              <w:t>. председател</w:t>
            </w:r>
            <w:r w:rsidR="006F5BA1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Pr="009600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рриториального Объединения профсоюзов «Федерация профсоюзов муниципального образования город Норильск» (по согласованию)</w:t>
            </w:r>
          </w:p>
          <w:p w:rsidR="0096004F" w:rsidRPr="0096004F" w:rsidRDefault="0096004F" w:rsidP="00960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04F" w:rsidRPr="0096004F" w:rsidTr="0096004F">
        <w:tc>
          <w:tcPr>
            <w:tcW w:w="3661" w:type="dxa"/>
            <w:shd w:val="clear" w:color="auto" w:fill="auto"/>
          </w:tcPr>
          <w:p w:rsidR="0096004F" w:rsidRPr="0096004F" w:rsidRDefault="0096004F" w:rsidP="009600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F">
              <w:rPr>
                <w:rFonts w:ascii="Times New Roman" w:hAnsi="Times New Roman" w:cs="Times New Roman"/>
                <w:sz w:val="26"/>
                <w:szCs w:val="26"/>
              </w:rPr>
              <w:t xml:space="preserve">Савицкая </w:t>
            </w:r>
          </w:p>
          <w:p w:rsidR="0096004F" w:rsidRPr="0096004F" w:rsidRDefault="0096004F" w:rsidP="0096004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6004F">
              <w:rPr>
                <w:rFonts w:ascii="Times New Roman" w:hAnsi="Times New Roman" w:cs="Times New Roman"/>
                <w:sz w:val="26"/>
                <w:szCs w:val="26"/>
              </w:rPr>
              <w:t>Виолетта Павловна</w:t>
            </w:r>
          </w:p>
        </w:tc>
        <w:tc>
          <w:tcPr>
            <w:tcW w:w="5693" w:type="dxa"/>
            <w:shd w:val="clear" w:color="auto" w:fill="auto"/>
          </w:tcPr>
          <w:p w:rsidR="0096004F" w:rsidRPr="0096004F" w:rsidRDefault="0096004F" w:rsidP="00960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04F">
              <w:rPr>
                <w:rFonts w:ascii="Times New Roman" w:eastAsia="Calibri" w:hAnsi="Times New Roman" w:cs="Times New Roman"/>
                <w:sz w:val="26"/>
                <w:szCs w:val="26"/>
              </w:rPr>
              <w:t>– начальник Управления обеспечения деятельности Администрации города Норильска</w:t>
            </w:r>
          </w:p>
          <w:p w:rsidR="0096004F" w:rsidRPr="0096004F" w:rsidRDefault="0096004F" w:rsidP="00960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04F" w:rsidRPr="0096004F" w:rsidTr="0096004F">
        <w:tc>
          <w:tcPr>
            <w:tcW w:w="3661" w:type="dxa"/>
            <w:shd w:val="clear" w:color="auto" w:fill="auto"/>
          </w:tcPr>
          <w:p w:rsidR="0096004F" w:rsidRPr="0096004F" w:rsidRDefault="0096004F" w:rsidP="00960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0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рина </w:t>
            </w:r>
          </w:p>
          <w:p w:rsidR="0096004F" w:rsidRPr="0096004F" w:rsidRDefault="0096004F" w:rsidP="00960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04F">
              <w:rPr>
                <w:rFonts w:ascii="Times New Roman" w:eastAsia="Calibri" w:hAnsi="Times New Roman" w:cs="Times New Roman"/>
                <w:sz w:val="26"/>
                <w:szCs w:val="26"/>
              </w:rPr>
              <w:t>Татьяна Александровна</w:t>
            </w:r>
          </w:p>
        </w:tc>
        <w:tc>
          <w:tcPr>
            <w:tcW w:w="5693" w:type="dxa"/>
            <w:shd w:val="clear" w:color="auto" w:fill="auto"/>
          </w:tcPr>
          <w:p w:rsidR="0096004F" w:rsidRPr="0096004F" w:rsidRDefault="0096004F" w:rsidP="00960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6004F">
              <w:rPr>
                <w:rFonts w:ascii="Times New Roman" w:eastAsia="Calibri" w:hAnsi="Times New Roman" w:cs="Times New Roman"/>
                <w:sz w:val="26"/>
                <w:szCs w:val="26"/>
              </w:rPr>
              <w:t>– главный специалист отдела охраны труда Администрации города Норильска</w:t>
            </w:r>
          </w:p>
        </w:tc>
      </w:tr>
    </w:tbl>
    <w:p w:rsidR="0096004F" w:rsidRPr="0096004F" w:rsidRDefault="0096004F" w:rsidP="0096004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sectPr w:rsidR="0096004F" w:rsidRPr="0096004F" w:rsidSect="00114681">
      <w:pgSz w:w="11906" w:h="16838" w:code="9"/>
      <w:pgMar w:top="1134" w:right="851" w:bottom="1134" w:left="1701" w:header="709" w:footer="709" w:gutter="0"/>
      <w:pgNumType w:start="3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B56961"/>
    <w:multiLevelType w:val="hybridMultilevel"/>
    <w:tmpl w:val="44061A68"/>
    <w:lvl w:ilvl="0" w:tplc="E14A6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EB"/>
    <w:rsid w:val="000031BD"/>
    <w:rsid w:val="00033F16"/>
    <w:rsid w:val="00047453"/>
    <w:rsid w:val="000B02A2"/>
    <w:rsid w:val="000B4093"/>
    <w:rsid w:val="000B68D1"/>
    <w:rsid w:val="000D2562"/>
    <w:rsid w:val="000F0F58"/>
    <w:rsid w:val="001131A7"/>
    <w:rsid w:val="00113EEB"/>
    <w:rsid w:val="00114681"/>
    <w:rsid w:val="001304E9"/>
    <w:rsid w:val="00173752"/>
    <w:rsid w:val="00176E18"/>
    <w:rsid w:val="00177355"/>
    <w:rsid w:val="0019421D"/>
    <w:rsid w:val="0019598B"/>
    <w:rsid w:val="001A1C7B"/>
    <w:rsid w:val="001C4120"/>
    <w:rsid w:val="001C661B"/>
    <w:rsid w:val="0026610E"/>
    <w:rsid w:val="00295647"/>
    <w:rsid w:val="00295BC5"/>
    <w:rsid w:val="002B12F3"/>
    <w:rsid w:val="002B2354"/>
    <w:rsid w:val="002E6FAE"/>
    <w:rsid w:val="00317A1F"/>
    <w:rsid w:val="00322E0B"/>
    <w:rsid w:val="00331B51"/>
    <w:rsid w:val="0035062E"/>
    <w:rsid w:val="00353932"/>
    <w:rsid w:val="003859DE"/>
    <w:rsid w:val="003A2BA3"/>
    <w:rsid w:val="003B13F1"/>
    <w:rsid w:val="003B4194"/>
    <w:rsid w:val="003E33DF"/>
    <w:rsid w:val="0041172D"/>
    <w:rsid w:val="00441943"/>
    <w:rsid w:val="00444AD0"/>
    <w:rsid w:val="00447542"/>
    <w:rsid w:val="0046678A"/>
    <w:rsid w:val="00486E13"/>
    <w:rsid w:val="00492D90"/>
    <w:rsid w:val="00492F77"/>
    <w:rsid w:val="00493E7D"/>
    <w:rsid w:val="004A1753"/>
    <w:rsid w:val="004A6AD1"/>
    <w:rsid w:val="004E0AEE"/>
    <w:rsid w:val="00552314"/>
    <w:rsid w:val="00554E47"/>
    <w:rsid w:val="005724AF"/>
    <w:rsid w:val="005776E4"/>
    <w:rsid w:val="00581E84"/>
    <w:rsid w:val="00587120"/>
    <w:rsid w:val="005A2FEC"/>
    <w:rsid w:val="005C01A0"/>
    <w:rsid w:val="005F14A6"/>
    <w:rsid w:val="00624F89"/>
    <w:rsid w:val="00644850"/>
    <w:rsid w:val="00651157"/>
    <w:rsid w:val="006B2613"/>
    <w:rsid w:val="006C3D5C"/>
    <w:rsid w:val="006F5BA1"/>
    <w:rsid w:val="007202EC"/>
    <w:rsid w:val="0074369C"/>
    <w:rsid w:val="00834852"/>
    <w:rsid w:val="008440F3"/>
    <w:rsid w:val="00844C8A"/>
    <w:rsid w:val="00895AB2"/>
    <w:rsid w:val="009002A7"/>
    <w:rsid w:val="00915F7D"/>
    <w:rsid w:val="00924818"/>
    <w:rsid w:val="00935BB1"/>
    <w:rsid w:val="00946B28"/>
    <w:rsid w:val="00951F9C"/>
    <w:rsid w:val="0096004F"/>
    <w:rsid w:val="00971357"/>
    <w:rsid w:val="009721AE"/>
    <w:rsid w:val="009801E5"/>
    <w:rsid w:val="00994577"/>
    <w:rsid w:val="00997625"/>
    <w:rsid w:val="009A3862"/>
    <w:rsid w:val="009C05A2"/>
    <w:rsid w:val="009C568D"/>
    <w:rsid w:val="009D6671"/>
    <w:rsid w:val="009E79EB"/>
    <w:rsid w:val="009F686D"/>
    <w:rsid w:val="00A24A77"/>
    <w:rsid w:val="00A52D5B"/>
    <w:rsid w:val="00A86FD6"/>
    <w:rsid w:val="00AB015E"/>
    <w:rsid w:val="00AF2BD3"/>
    <w:rsid w:val="00AF498E"/>
    <w:rsid w:val="00AF4ACD"/>
    <w:rsid w:val="00B111EB"/>
    <w:rsid w:val="00B34260"/>
    <w:rsid w:val="00B53C50"/>
    <w:rsid w:val="00B9196E"/>
    <w:rsid w:val="00BC4344"/>
    <w:rsid w:val="00BF1187"/>
    <w:rsid w:val="00C0591D"/>
    <w:rsid w:val="00C55EFF"/>
    <w:rsid w:val="00CC2095"/>
    <w:rsid w:val="00CD15C9"/>
    <w:rsid w:val="00CE3126"/>
    <w:rsid w:val="00CF22D8"/>
    <w:rsid w:val="00CF6B0F"/>
    <w:rsid w:val="00D25E3B"/>
    <w:rsid w:val="00D31A47"/>
    <w:rsid w:val="00D43B1D"/>
    <w:rsid w:val="00D56393"/>
    <w:rsid w:val="00D87E1A"/>
    <w:rsid w:val="00DA599D"/>
    <w:rsid w:val="00DA5CF2"/>
    <w:rsid w:val="00DD1A3E"/>
    <w:rsid w:val="00DE7112"/>
    <w:rsid w:val="00DF2E1C"/>
    <w:rsid w:val="00E375EB"/>
    <w:rsid w:val="00E4268F"/>
    <w:rsid w:val="00E725F1"/>
    <w:rsid w:val="00E76234"/>
    <w:rsid w:val="00EC0111"/>
    <w:rsid w:val="00EF0857"/>
    <w:rsid w:val="00EF207F"/>
    <w:rsid w:val="00F0592F"/>
    <w:rsid w:val="00F12321"/>
    <w:rsid w:val="00F41923"/>
    <w:rsid w:val="00F532A2"/>
    <w:rsid w:val="00FA075F"/>
    <w:rsid w:val="00FA2684"/>
    <w:rsid w:val="00FC56B0"/>
    <w:rsid w:val="00FD614F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BDE608-ADB1-4435-8DD0-852C8593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0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C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3D5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44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48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5">
    <w:name w:val="Style15"/>
    <w:basedOn w:val="a"/>
    <w:uiPriority w:val="99"/>
    <w:rsid w:val="0096004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96004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A58B-4517-477E-B1F7-DCFE5177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 Наталья Анатольевна</dc:creator>
  <cp:keywords/>
  <dc:description/>
  <cp:lastModifiedBy>Грицюк Марина Геннадьевна</cp:lastModifiedBy>
  <cp:revision>8</cp:revision>
  <cp:lastPrinted>2019-12-26T10:14:00Z</cp:lastPrinted>
  <dcterms:created xsi:type="dcterms:W3CDTF">2019-12-26T09:11:00Z</dcterms:created>
  <dcterms:modified xsi:type="dcterms:W3CDTF">2019-12-31T03:24:00Z</dcterms:modified>
</cp:coreProperties>
</file>